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26EC" w14:textId="77777777" w:rsidR="00E45FB6" w:rsidRDefault="00E45FB6" w:rsidP="006D7F6D">
      <w:pPr>
        <w:tabs>
          <w:tab w:val="left" w:pos="608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931AF">
        <w:rPr>
          <w:rFonts w:asciiTheme="minorHAnsi" w:hAnsiTheme="minorHAnsi" w:cstheme="minorHAnsi"/>
          <w:b/>
          <w:sz w:val="40"/>
          <w:szCs w:val="40"/>
        </w:rPr>
        <w:t xml:space="preserve">Newcastle MRB </w:t>
      </w:r>
      <w:r w:rsidR="00966D20">
        <w:rPr>
          <w:rFonts w:asciiTheme="minorHAnsi" w:hAnsiTheme="minorHAnsi" w:cstheme="minorHAnsi"/>
          <w:b/>
          <w:sz w:val="40"/>
          <w:szCs w:val="40"/>
        </w:rPr>
        <w:t>Sample Re-issue</w:t>
      </w:r>
      <w:r w:rsidR="00657B95" w:rsidRPr="00F931AF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14:paraId="7A61E281" w14:textId="77777777" w:rsidR="006D7F6D" w:rsidRPr="006D7F6D" w:rsidRDefault="006D7F6D" w:rsidP="006D7F6D"/>
    <w:p w14:paraId="183B669A" w14:textId="126387BD" w:rsidR="00A033B3" w:rsidRDefault="00242E3D" w:rsidP="00C426C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mplete and submit form to </w:t>
      </w:r>
      <w:hyperlink r:id="rId8" w:history="1">
        <w:r w:rsidR="00B714E3" w:rsidRPr="00966CD0">
          <w:rPr>
            <w:rStyle w:val="Hyperlink"/>
            <w:b/>
            <w:sz w:val="24"/>
            <w:szCs w:val="24"/>
          </w:rPr>
          <w:t>NMRBiobank@ncl.ac.uk</w:t>
        </w:r>
      </w:hyperlink>
      <w:r>
        <w:rPr>
          <w:b/>
          <w:color w:val="000000" w:themeColor="text1"/>
          <w:sz w:val="24"/>
          <w:szCs w:val="24"/>
        </w:rPr>
        <w:t>.</w:t>
      </w:r>
    </w:p>
    <w:p w14:paraId="39DBDF9D" w14:textId="78769292" w:rsidR="00C1616A" w:rsidRPr="00C426C2" w:rsidRDefault="00C1616A" w:rsidP="00C1616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477"/>
      </w:tblGrid>
      <w:tr w:rsidR="00F967B3" w:rsidRPr="00F967B3" w14:paraId="7CFC1BCC" w14:textId="77777777" w:rsidTr="00185694">
        <w:trPr>
          <w:trHeight w:val="435"/>
        </w:trPr>
        <w:tc>
          <w:tcPr>
            <w:tcW w:w="9016" w:type="dxa"/>
            <w:gridSpan w:val="3"/>
            <w:shd w:val="clear" w:color="auto" w:fill="BDD6EE" w:themeFill="accent1" w:themeFillTint="66"/>
            <w:vAlign w:val="center"/>
          </w:tcPr>
          <w:p w14:paraId="431E5051" w14:textId="77777777" w:rsidR="00F967B3" w:rsidRPr="005249CB" w:rsidRDefault="00DC3232" w:rsidP="00F967B3">
            <w:pPr>
              <w:spacing w:after="0"/>
              <w:rPr>
                <w:b/>
              </w:rPr>
            </w:pPr>
            <w:r w:rsidRPr="00DC3232">
              <w:rPr>
                <w:i/>
              </w:rPr>
              <w:t xml:space="preserve"> </w:t>
            </w:r>
            <w:r w:rsidR="00F967B3" w:rsidRPr="005249CB">
              <w:rPr>
                <w:b/>
              </w:rPr>
              <w:t>APPLICANT DETAILS</w:t>
            </w:r>
          </w:p>
        </w:tc>
      </w:tr>
      <w:tr w:rsidR="00966D20" w:rsidRPr="00F967B3" w14:paraId="50576557" w14:textId="77777777" w:rsidTr="008A7B89">
        <w:tc>
          <w:tcPr>
            <w:tcW w:w="3539" w:type="dxa"/>
            <w:gridSpan w:val="2"/>
            <w:vAlign w:val="center"/>
          </w:tcPr>
          <w:p w14:paraId="6EC36249" w14:textId="77777777" w:rsidR="00966D20" w:rsidRPr="005249CB" w:rsidRDefault="00966D20" w:rsidP="00F967B3">
            <w:pPr>
              <w:spacing w:after="0"/>
            </w:pPr>
            <w:r>
              <w:t>Name:</w:t>
            </w:r>
          </w:p>
        </w:tc>
        <w:tc>
          <w:tcPr>
            <w:tcW w:w="5477" w:type="dxa"/>
          </w:tcPr>
          <w:p w14:paraId="589E6A0D" w14:textId="77777777" w:rsidR="00966D20" w:rsidRPr="00F967B3" w:rsidRDefault="00966D20" w:rsidP="003D7019"/>
        </w:tc>
      </w:tr>
      <w:tr w:rsidR="00F967B3" w:rsidRPr="00F967B3" w14:paraId="0891820F" w14:textId="77777777" w:rsidTr="008A7B89">
        <w:tc>
          <w:tcPr>
            <w:tcW w:w="3539" w:type="dxa"/>
            <w:gridSpan w:val="2"/>
            <w:vAlign w:val="center"/>
          </w:tcPr>
          <w:p w14:paraId="43D794AB" w14:textId="77777777" w:rsidR="00F967B3" w:rsidRPr="005249CB" w:rsidRDefault="00F967B3" w:rsidP="00F967B3">
            <w:pPr>
              <w:spacing w:after="0"/>
            </w:pPr>
            <w:r w:rsidRPr="005249CB">
              <w:t>Institution/Organisation:</w:t>
            </w:r>
          </w:p>
        </w:tc>
        <w:tc>
          <w:tcPr>
            <w:tcW w:w="5477" w:type="dxa"/>
          </w:tcPr>
          <w:p w14:paraId="406F4AB3" w14:textId="77777777" w:rsidR="00F967B3" w:rsidRPr="00F967B3" w:rsidRDefault="00F967B3" w:rsidP="003D7019"/>
        </w:tc>
      </w:tr>
      <w:tr w:rsidR="00F967B3" w:rsidRPr="00F967B3" w14:paraId="2DA2E344" w14:textId="77777777" w:rsidTr="008A7B89">
        <w:tc>
          <w:tcPr>
            <w:tcW w:w="3539" w:type="dxa"/>
            <w:gridSpan w:val="2"/>
            <w:vAlign w:val="center"/>
          </w:tcPr>
          <w:p w14:paraId="5137226F" w14:textId="77777777" w:rsidR="00F967B3" w:rsidRPr="005249CB" w:rsidRDefault="00F967B3" w:rsidP="00F967B3">
            <w:pPr>
              <w:spacing w:after="0"/>
            </w:pPr>
            <w:r w:rsidRPr="005249CB">
              <w:t xml:space="preserve">Email address: </w:t>
            </w:r>
          </w:p>
        </w:tc>
        <w:tc>
          <w:tcPr>
            <w:tcW w:w="5477" w:type="dxa"/>
          </w:tcPr>
          <w:p w14:paraId="4B30E3E0" w14:textId="77777777" w:rsidR="00F967B3" w:rsidRPr="00F967B3" w:rsidRDefault="00F967B3" w:rsidP="003D7019"/>
        </w:tc>
      </w:tr>
      <w:tr w:rsidR="00F967B3" w:rsidRPr="00F967B3" w14:paraId="4D9D8F87" w14:textId="77777777" w:rsidTr="00185694">
        <w:trPr>
          <w:trHeight w:val="503"/>
        </w:trPr>
        <w:tc>
          <w:tcPr>
            <w:tcW w:w="9016" w:type="dxa"/>
            <w:gridSpan w:val="3"/>
            <w:shd w:val="clear" w:color="auto" w:fill="BDD6EE" w:themeFill="accent1" w:themeFillTint="66"/>
            <w:vAlign w:val="center"/>
          </w:tcPr>
          <w:p w14:paraId="5CF567D7" w14:textId="77777777" w:rsidR="00F967B3" w:rsidRPr="005249CB" w:rsidRDefault="00966D20" w:rsidP="00F967B3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 xml:space="preserve">ORIGINAL APPLICATION </w:t>
            </w:r>
            <w:r w:rsidR="00F967B3" w:rsidRPr="005249CB">
              <w:rPr>
                <w:b/>
              </w:rPr>
              <w:t>DETAILS</w:t>
            </w:r>
          </w:p>
        </w:tc>
      </w:tr>
      <w:tr w:rsidR="00F967B3" w:rsidRPr="00F967B3" w14:paraId="69416E9C" w14:textId="77777777" w:rsidTr="008A7B89">
        <w:trPr>
          <w:trHeight w:val="503"/>
        </w:trPr>
        <w:tc>
          <w:tcPr>
            <w:tcW w:w="3539" w:type="dxa"/>
            <w:gridSpan w:val="2"/>
            <w:vAlign w:val="center"/>
          </w:tcPr>
          <w:p w14:paraId="30980184" w14:textId="77777777" w:rsidR="00F967B3" w:rsidRPr="005249CB" w:rsidRDefault="00966D20" w:rsidP="00F967B3">
            <w:pPr>
              <w:spacing w:after="0"/>
            </w:pPr>
            <w:r>
              <w:t>Original application ID:</w:t>
            </w:r>
          </w:p>
        </w:tc>
        <w:tc>
          <w:tcPr>
            <w:tcW w:w="5477" w:type="dxa"/>
            <w:vAlign w:val="center"/>
          </w:tcPr>
          <w:p w14:paraId="527EE5C4" w14:textId="77777777" w:rsidR="00F967B3" w:rsidRPr="00F967B3" w:rsidRDefault="00F967B3" w:rsidP="00F967B3">
            <w:pPr>
              <w:spacing w:after="0"/>
            </w:pPr>
          </w:p>
        </w:tc>
      </w:tr>
      <w:tr w:rsidR="00966D20" w:rsidRPr="00F967B3" w14:paraId="338D022F" w14:textId="77777777" w:rsidTr="008A7B89">
        <w:trPr>
          <w:trHeight w:val="503"/>
        </w:trPr>
        <w:tc>
          <w:tcPr>
            <w:tcW w:w="3539" w:type="dxa"/>
            <w:gridSpan w:val="2"/>
            <w:vAlign w:val="center"/>
          </w:tcPr>
          <w:p w14:paraId="0E3D51C8" w14:textId="77777777" w:rsidR="00966D20" w:rsidRPr="005249CB" w:rsidRDefault="00966D20" w:rsidP="00F967B3">
            <w:pPr>
              <w:spacing w:after="0"/>
            </w:pPr>
            <w:r>
              <w:t>Original material issue date:</w:t>
            </w:r>
          </w:p>
        </w:tc>
        <w:tc>
          <w:tcPr>
            <w:tcW w:w="5477" w:type="dxa"/>
            <w:vAlign w:val="center"/>
          </w:tcPr>
          <w:p w14:paraId="617729D7" w14:textId="77777777" w:rsidR="00966D20" w:rsidRPr="005249CB" w:rsidRDefault="00966D20" w:rsidP="00F967B3">
            <w:pPr>
              <w:spacing w:after="0"/>
              <w:rPr>
                <w:i/>
              </w:rPr>
            </w:pPr>
          </w:p>
        </w:tc>
      </w:tr>
      <w:tr w:rsidR="00F840A8" w:rsidRPr="00F967B3" w14:paraId="77A3267A" w14:textId="77777777" w:rsidTr="00BA0DE4">
        <w:trPr>
          <w:trHeight w:val="503"/>
        </w:trPr>
        <w:tc>
          <w:tcPr>
            <w:tcW w:w="9016" w:type="dxa"/>
            <w:gridSpan w:val="3"/>
            <w:shd w:val="clear" w:color="auto" w:fill="BDD6EE" w:themeFill="accent1" w:themeFillTint="66"/>
            <w:vAlign w:val="center"/>
          </w:tcPr>
          <w:p w14:paraId="4399A030" w14:textId="77777777" w:rsidR="00F840A8" w:rsidRPr="005249CB" w:rsidRDefault="00F840A8" w:rsidP="00F840A8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 xml:space="preserve">RE-RELEASE </w:t>
            </w:r>
            <w:r w:rsidRPr="005249CB">
              <w:rPr>
                <w:b/>
              </w:rPr>
              <w:t>DETAILS</w:t>
            </w:r>
          </w:p>
        </w:tc>
      </w:tr>
      <w:tr w:rsidR="00966D20" w:rsidRPr="00F967B3" w14:paraId="52A33EC0" w14:textId="77777777" w:rsidTr="008A7B89">
        <w:trPr>
          <w:trHeight w:val="503"/>
        </w:trPr>
        <w:tc>
          <w:tcPr>
            <w:tcW w:w="3539" w:type="dxa"/>
            <w:gridSpan w:val="2"/>
            <w:vAlign w:val="center"/>
          </w:tcPr>
          <w:p w14:paraId="49081CBE" w14:textId="77777777" w:rsidR="00966D20" w:rsidRPr="005249CB" w:rsidRDefault="00966D20" w:rsidP="00F967B3">
            <w:pPr>
              <w:spacing w:after="0"/>
            </w:pPr>
            <w:r>
              <w:t>Date of application for re-release:</w:t>
            </w:r>
          </w:p>
        </w:tc>
        <w:tc>
          <w:tcPr>
            <w:tcW w:w="5477" w:type="dxa"/>
            <w:vAlign w:val="center"/>
          </w:tcPr>
          <w:p w14:paraId="574379C4" w14:textId="77777777" w:rsidR="00966D20" w:rsidRPr="005249CB" w:rsidRDefault="00966D20" w:rsidP="00F967B3">
            <w:pPr>
              <w:spacing w:after="0"/>
              <w:rPr>
                <w:i/>
              </w:rPr>
            </w:pPr>
          </w:p>
        </w:tc>
      </w:tr>
      <w:tr w:rsidR="00F967B3" w:rsidRPr="00F967B3" w14:paraId="45E09708" w14:textId="77777777" w:rsidTr="008A7B89">
        <w:trPr>
          <w:trHeight w:val="956"/>
        </w:trPr>
        <w:tc>
          <w:tcPr>
            <w:tcW w:w="3539" w:type="dxa"/>
            <w:gridSpan w:val="2"/>
            <w:vAlign w:val="center"/>
          </w:tcPr>
          <w:p w14:paraId="5BAB30D4" w14:textId="77777777" w:rsidR="00F967B3" w:rsidRPr="005249CB" w:rsidRDefault="00966D20" w:rsidP="00F967B3">
            <w:pPr>
              <w:spacing w:after="0"/>
            </w:pPr>
            <w:r>
              <w:t>Reason for application for re-release:</w:t>
            </w:r>
          </w:p>
        </w:tc>
        <w:tc>
          <w:tcPr>
            <w:tcW w:w="5477" w:type="dxa"/>
            <w:vAlign w:val="center"/>
          </w:tcPr>
          <w:p w14:paraId="517D1021" w14:textId="77777777" w:rsidR="00F967B3" w:rsidRPr="00970732" w:rsidRDefault="00F967B3" w:rsidP="00F967B3">
            <w:pPr>
              <w:spacing w:after="0"/>
            </w:pPr>
          </w:p>
        </w:tc>
      </w:tr>
      <w:tr w:rsidR="005249CB" w:rsidRPr="00F967B3" w14:paraId="5BCBF153" w14:textId="77777777" w:rsidTr="00185694">
        <w:trPr>
          <w:trHeight w:val="587"/>
        </w:trPr>
        <w:tc>
          <w:tcPr>
            <w:tcW w:w="9016" w:type="dxa"/>
            <w:gridSpan w:val="3"/>
            <w:shd w:val="clear" w:color="auto" w:fill="BDD6EE" w:themeFill="accent1" w:themeFillTint="66"/>
            <w:vAlign w:val="center"/>
          </w:tcPr>
          <w:p w14:paraId="540EEDF7" w14:textId="77777777" w:rsidR="005249CB" w:rsidRPr="005249CB" w:rsidRDefault="00966D20" w:rsidP="003D7019">
            <w:pPr>
              <w:pStyle w:val="NoSpacing"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SAMPLES</w:t>
            </w:r>
            <w:r w:rsidR="005249CB" w:rsidRPr="005249CB">
              <w:rPr>
                <w:b/>
              </w:rPr>
              <w:t xml:space="preserve"> REQUESTED</w:t>
            </w:r>
          </w:p>
        </w:tc>
      </w:tr>
      <w:tr w:rsidR="00EF428B" w:rsidRPr="00F967B3" w14:paraId="7F8826B7" w14:textId="77777777" w:rsidTr="00C426C2">
        <w:trPr>
          <w:trHeight w:val="814"/>
        </w:trPr>
        <w:tc>
          <w:tcPr>
            <w:tcW w:w="1555" w:type="dxa"/>
            <w:vAlign w:val="center"/>
          </w:tcPr>
          <w:p w14:paraId="39F5D9C4" w14:textId="77777777" w:rsidR="00EF428B" w:rsidRPr="00F967B3" w:rsidRDefault="00EF428B" w:rsidP="00C426C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e ID</w:t>
            </w:r>
          </w:p>
        </w:tc>
        <w:tc>
          <w:tcPr>
            <w:tcW w:w="7461" w:type="dxa"/>
            <w:gridSpan w:val="2"/>
            <w:vAlign w:val="center"/>
          </w:tcPr>
          <w:p w14:paraId="27AFFB29" w14:textId="77777777" w:rsidR="00EF428B" w:rsidRPr="00F967B3" w:rsidRDefault="00EF428B">
            <w:pPr>
              <w:pStyle w:val="NoSpacing"/>
              <w:jc w:val="center"/>
            </w:pPr>
            <w:r w:rsidRPr="00966D20">
              <w:t>Amount of material requested (weight/volume/number of sections)</w:t>
            </w:r>
          </w:p>
        </w:tc>
      </w:tr>
      <w:tr w:rsidR="00EF428B" w:rsidRPr="00F967B3" w14:paraId="430EEABA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254231B1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77792CD6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1344AF16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2E4FBC4F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43F7FB44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4B8C0F19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4CFDA6D9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39F6B417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1F97F456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572BFF08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4DE3C4A6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6BB2CCFD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23854AE8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4B975A95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787D17C7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456EFE9F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4E2AE537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2B66B493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720626AD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71069E93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  <w:tr w:rsidR="00EF428B" w:rsidRPr="00F967B3" w14:paraId="5370BC19" w14:textId="77777777" w:rsidTr="00C426C2">
        <w:trPr>
          <w:trHeight w:val="20"/>
        </w:trPr>
        <w:tc>
          <w:tcPr>
            <w:tcW w:w="1555" w:type="dxa"/>
            <w:vAlign w:val="center"/>
          </w:tcPr>
          <w:p w14:paraId="1E2A4791" w14:textId="77777777" w:rsidR="00EF428B" w:rsidRDefault="00EF428B" w:rsidP="005249CB">
            <w:pPr>
              <w:pStyle w:val="NoSpacing"/>
              <w:rPr>
                <w:rFonts w:cstheme="minorHAnsi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5708492F" w14:textId="77777777" w:rsidR="00EF428B" w:rsidRPr="00966D20" w:rsidRDefault="00EF428B" w:rsidP="00966D20">
            <w:pPr>
              <w:pStyle w:val="NoSpacing"/>
              <w:jc w:val="center"/>
            </w:pPr>
          </w:p>
        </w:tc>
      </w:tr>
    </w:tbl>
    <w:p w14:paraId="26ECDCD5" w14:textId="77777777" w:rsidR="00F840A8" w:rsidRPr="00F840A8" w:rsidRDefault="00F840A8" w:rsidP="00F840A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038"/>
        <w:gridCol w:w="1746"/>
      </w:tblGrid>
      <w:tr w:rsidR="00D45A63" w:rsidRPr="00F967B3" w14:paraId="2D35D9FB" w14:textId="77777777" w:rsidTr="00BA0DE4">
        <w:trPr>
          <w:trHeight w:val="587"/>
        </w:trPr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14:paraId="67E0915F" w14:textId="77777777" w:rsidR="00D45A63" w:rsidRPr="005249CB" w:rsidRDefault="00D45A63" w:rsidP="00242E3D">
            <w:pPr>
              <w:pStyle w:val="NoSpacing"/>
              <w:keepNext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lastRenderedPageBreak/>
              <w:t>MATERIAL HANDOVER</w:t>
            </w:r>
          </w:p>
        </w:tc>
      </w:tr>
      <w:tr w:rsidR="00D45A63" w:rsidRPr="00F967B3" w14:paraId="3D66D512" w14:textId="77777777" w:rsidTr="00D45A63">
        <w:trPr>
          <w:trHeight w:val="814"/>
        </w:trPr>
        <w:tc>
          <w:tcPr>
            <w:tcW w:w="2830" w:type="dxa"/>
            <w:vAlign w:val="center"/>
          </w:tcPr>
          <w:p w14:paraId="05F83E51" w14:textId="77777777" w:rsidR="00D45A63" w:rsidRPr="00F967B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Researcher signature</w:t>
            </w:r>
          </w:p>
        </w:tc>
        <w:tc>
          <w:tcPr>
            <w:tcW w:w="3402" w:type="dxa"/>
            <w:vAlign w:val="center"/>
          </w:tcPr>
          <w:p w14:paraId="1F7B4B85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  <w:tc>
          <w:tcPr>
            <w:tcW w:w="1038" w:type="dxa"/>
            <w:vAlign w:val="center"/>
          </w:tcPr>
          <w:p w14:paraId="580CF998" w14:textId="77777777" w:rsidR="00D45A63" w:rsidRPr="00F967B3" w:rsidRDefault="00D45A63" w:rsidP="00242E3D">
            <w:pPr>
              <w:pStyle w:val="NoSpacing"/>
              <w:keepNext/>
              <w:jc w:val="center"/>
            </w:pPr>
            <w:r>
              <w:t>Date</w:t>
            </w:r>
          </w:p>
        </w:tc>
        <w:tc>
          <w:tcPr>
            <w:tcW w:w="1746" w:type="dxa"/>
            <w:vAlign w:val="center"/>
          </w:tcPr>
          <w:p w14:paraId="04D0129D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</w:tr>
      <w:tr w:rsidR="00D45A63" w:rsidRPr="00F967B3" w14:paraId="0221D89C" w14:textId="77777777" w:rsidTr="00D45A63">
        <w:trPr>
          <w:trHeight w:val="814"/>
        </w:trPr>
        <w:tc>
          <w:tcPr>
            <w:tcW w:w="2830" w:type="dxa"/>
            <w:vAlign w:val="center"/>
          </w:tcPr>
          <w:p w14:paraId="2D08EAAF" w14:textId="77777777" w:rsidR="00D45A6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RB Lab Scientist signature</w:t>
            </w:r>
          </w:p>
        </w:tc>
        <w:tc>
          <w:tcPr>
            <w:tcW w:w="3402" w:type="dxa"/>
            <w:vAlign w:val="center"/>
          </w:tcPr>
          <w:p w14:paraId="4A1FF891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  <w:tc>
          <w:tcPr>
            <w:tcW w:w="1038" w:type="dxa"/>
            <w:vAlign w:val="center"/>
          </w:tcPr>
          <w:p w14:paraId="478FA6F8" w14:textId="77777777" w:rsidR="00D45A63" w:rsidRDefault="00D45A63" w:rsidP="00242E3D">
            <w:pPr>
              <w:pStyle w:val="NoSpacing"/>
              <w:keepNext/>
              <w:jc w:val="center"/>
            </w:pPr>
            <w:r>
              <w:t>Date</w:t>
            </w:r>
          </w:p>
        </w:tc>
        <w:tc>
          <w:tcPr>
            <w:tcW w:w="1746" w:type="dxa"/>
            <w:vAlign w:val="center"/>
          </w:tcPr>
          <w:p w14:paraId="6D055F31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</w:tr>
      <w:tr w:rsidR="00F840A8" w:rsidRPr="00F967B3" w14:paraId="230DE108" w14:textId="77777777" w:rsidTr="00BA0DE4">
        <w:trPr>
          <w:trHeight w:val="587"/>
        </w:trPr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14:paraId="677F8B3F" w14:textId="77777777" w:rsidR="00F840A8" w:rsidRPr="005249CB" w:rsidRDefault="00F840A8" w:rsidP="00242E3D">
            <w:pPr>
              <w:pStyle w:val="NoSpacing"/>
              <w:keepNext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MATERIAL RETURN</w:t>
            </w:r>
          </w:p>
        </w:tc>
      </w:tr>
      <w:tr w:rsidR="00D45A63" w:rsidRPr="00F967B3" w14:paraId="077FE7BB" w14:textId="77777777" w:rsidTr="005053C1">
        <w:trPr>
          <w:trHeight w:val="814"/>
        </w:trPr>
        <w:tc>
          <w:tcPr>
            <w:tcW w:w="2830" w:type="dxa"/>
            <w:vAlign w:val="center"/>
          </w:tcPr>
          <w:p w14:paraId="667EC506" w14:textId="77777777" w:rsidR="00D45A6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aterial return required</w:t>
            </w:r>
          </w:p>
        </w:tc>
        <w:tc>
          <w:tcPr>
            <w:tcW w:w="6186" w:type="dxa"/>
            <w:gridSpan w:val="3"/>
            <w:vAlign w:val="center"/>
          </w:tcPr>
          <w:p w14:paraId="28595E35" w14:textId="77777777" w:rsidR="00D45A63" w:rsidRPr="00F967B3" w:rsidRDefault="00242E3D" w:rsidP="00242E3D">
            <w:pPr>
              <w:pStyle w:val="NoSpacing"/>
              <w:keepNext/>
              <w:jc w:val="center"/>
            </w:pPr>
            <w:r>
              <w:t>YES/</w:t>
            </w:r>
            <w:r w:rsidR="00D45A63" w:rsidRPr="002113D4">
              <w:t xml:space="preserve">NO </w:t>
            </w:r>
          </w:p>
        </w:tc>
      </w:tr>
      <w:tr w:rsidR="00D45A63" w:rsidRPr="00F967B3" w14:paraId="603D1CEB" w14:textId="77777777" w:rsidTr="00D45A63">
        <w:trPr>
          <w:trHeight w:val="814"/>
        </w:trPr>
        <w:tc>
          <w:tcPr>
            <w:tcW w:w="2830" w:type="dxa"/>
            <w:vAlign w:val="center"/>
          </w:tcPr>
          <w:p w14:paraId="50E9A78E" w14:textId="77777777" w:rsidR="00D45A6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RB Lab Scientist signature on return</w:t>
            </w:r>
          </w:p>
        </w:tc>
        <w:tc>
          <w:tcPr>
            <w:tcW w:w="3402" w:type="dxa"/>
            <w:vAlign w:val="center"/>
          </w:tcPr>
          <w:p w14:paraId="2ECDDC63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  <w:tc>
          <w:tcPr>
            <w:tcW w:w="1038" w:type="dxa"/>
            <w:vAlign w:val="center"/>
          </w:tcPr>
          <w:p w14:paraId="2A8C87BA" w14:textId="77777777" w:rsidR="00D45A63" w:rsidRDefault="00D45A63" w:rsidP="00242E3D">
            <w:pPr>
              <w:pStyle w:val="NoSpacing"/>
              <w:keepNext/>
              <w:jc w:val="center"/>
            </w:pPr>
            <w:r>
              <w:t>Date</w:t>
            </w:r>
          </w:p>
        </w:tc>
        <w:tc>
          <w:tcPr>
            <w:tcW w:w="1746" w:type="dxa"/>
            <w:vAlign w:val="center"/>
          </w:tcPr>
          <w:p w14:paraId="6C3FA22A" w14:textId="77777777" w:rsidR="00D45A63" w:rsidRPr="00F967B3" w:rsidRDefault="00D45A63" w:rsidP="00242E3D">
            <w:pPr>
              <w:pStyle w:val="NoSpacing"/>
              <w:keepNext/>
              <w:jc w:val="center"/>
            </w:pPr>
          </w:p>
        </w:tc>
      </w:tr>
    </w:tbl>
    <w:p w14:paraId="238B405C" w14:textId="77777777" w:rsidR="006D7F6D" w:rsidRDefault="006D7F6D" w:rsidP="006D7F6D">
      <w:pPr>
        <w:pStyle w:val="Heading1"/>
        <w:rPr>
          <w:color w:val="auto"/>
          <w:sz w:val="24"/>
          <w:szCs w:val="24"/>
        </w:rPr>
      </w:pPr>
    </w:p>
    <w:p w14:paraId="3030CCDC" w14:textId="77777777"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p w14:paraId="5B2FD9AE" w14:textId="77777777"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p w14:paraId="55BEC62C" w14:textId="77777777"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sectPr w:rsidR="00F840A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F1A6" w14:textId="77777777" w:rsidR="0020152A" w:rsidRDefault="0020152A" w:rsidP="00FC0371">
      <w:pPr>
        <w:spacing w:after="0" w:line="240" w:lineRule="auto"/>
      </w:pPr>
      <w:r>
        <w:separator/>
      </w:r>
    </w:p>
  </w:endnote>
  <w:endnote w:type="continuationSeparator" w:id="0">
    <w:p w14:paraId="17D36860" w14:textId="77777777" w:rsidR="0020152A" w:rsidRDefault="0020152A" w:rsidP="00FC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0A30" w14:textId="27C236FF" w:rsidR="00C05F09" w:rsidRDefault="00447217" w:rsidP="00C426C2">
    <w:pPr>
      <w:pStyle w:val="Header"/>
      <w:tabs>
        <w:tab w:val="clear" w:pos="9026"/>
      </w:tabs>
      <w:spacing w:after="0"/>
    </w:pPr>
    <w:r>
      <w:t xml:space="preserve">Newcastle </w:t>
    </w:r>
    <w:r w:rsidR="00C05F09">
      <w:t xml:space="preserve">MRB </w:t>
    </w:r>
    <w:r w:rsidR="00966D20">
      <w:t>Sample Re-issue</w:t>
    </w:r>
    <w:r w:rsidR="00B36312">
      <w:t xml:space="preserve"> Form </w:t>
    </w:r>
    <w:r w:rsidR="00B36312">
      <w:tab/>
    </w:r>
    <w:r>
      <w:tab/>
    </w:r>
    <w:r>
      <w:tab/>
    </w:r>
    <w:r>
      <w:tab/>
      <w:t xml:space="preserve">        </w:t>
    </w:r>
    <w:r w:rsidR="00B36312">
      <w:t xml:space="preserve">Version </w:t>
    </w:r>
    <w:r>
      <w:t>1</w:t>
    </w:r>
    <w:r w:rsidR="00B36312">
      <w:t>.</w:t>
    </w:r>
    <w:r w:rsidR="00B714E3">
      <w:t>1, 06.11</w:t>
    </w:r>
    <w:r w:rsidR="00C05F09">
      <w:t>.20</w:t>
    </w:r>
    <w:r w:rsidR="00C003E7">
      <w:t>20</w:t>
    </w:r>
  </w:p>
  <w:p w14:paraId="70E7B54B" w14:textId="20FE9D1C" w:rsidR="00C05F09" w:rsidRDefault="00C05F09" w:rsidP="00C426C2">
    <w:pPr>
      <w:pStyle w:val="Footer"/>
      <w:spacing w:after="0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714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714E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C308" w14:textId="77777777" w:rsidR="0020152A" w:rsidRDefault="0020152A" w:rsidP="00FC0371">
      <w:pPr>
        <w:spacing w:after="0" w:line="240" w:lineRule="auto"/>
      </w:pPr>
      <w:r>
        <w:separator/>
      </w:r>
    </w:p>
  </w:footnote>
  <w:footnote w:type="continuationSeparator" w:id="0">
    <w:p w14:paraId="0C89B541" w14:textId="77777777" w:rsidR="0020152A" w:rsidRDefault="0020152A" w:rsidP="00FC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1015" w14:textId="58FF5249" w:rsidR="00C05F09" w:rsidRDefault="00C05F09" w:rsidP="00FC0371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807B8F" wp14:editId="2C10C50A">
          <wp:simplePos x="0" y="0"/>
          <wp:positionH relativeFrom="column">
            <wp:posOffset>1812290</wp:posOffset>
          </wp:positionH>
          <wp:positionV relativeFrom="paragraph">
            <wp:posOffset>-141605</wp:posOffset>
          </wp:positionV>
          <wp:extent cx="2304415" cy="434975"/>
          <wp:effectExtent l="0" t="0" r="0" b="0"/>
          <wp:wrapSquare wrapText="bothSides"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A63CAEE" wp14:editId="016CCC14">
          <wp:simplePos x="0" y="0"/>
          <wp:positionH relativeFrom="column">
            <wp:posOffset>4563745</wp:posOffset>
          </wp:positionH>
          <wp:positionV relativeFrom="paragraph">
            <wp:posOffset>-180340</wp:posOffset>
          </wp:positionV>
          <wp:extent cx="1074420" cy="392430"/>
          <wp:effectExtent l="0" t="0" r="0" b="0"/>
          <wp:wrapThrough wrapText="bothSides">
            <wp:wrapPolygon edited="0">
              <wp:start x="0" y="0"/>
              <wp:lineTo x="0" y="20971"/>
              <wp:lineTo x="21064" y="20971"/>
              <wp:lineTo x="21064" y="0"/>
              <wp:lineTo x="0" y="0"/>
            </wp:wrapPolygon>
          </wp:wrapThrough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5DDD6E9" wp14:editId="6A8A7299">
          <wp:simplePos x="0" y="0"/>
          <wp:positionH relativeFrom="column">
            <wp:posOffset>200660</wp:posOffset>
          </wp:positionH>
          <wp:positionV relativeFrom="paragraph">
            <wp:posOffset>-135255</wp:posOffset>
          </wp:positionV>
          <wp:extent cx="1064260" cy="405130"/>
          <wp:effectExtent l="0" t="0" r="0" b="0"/>
          <wp:wrapSquare wrapText="bothSides"/>
          <wp:docPr id="2" name="Picture 14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castle_master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6DFF3" w14:textId="77777777" w:rsidR="00C05F09" w:rsidRDefault="00C05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EA8"/>
    <w:multiLevelType w:val="hybridMultilevel"/>
    <w:tmpl w:val="548E436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F"/>
    <w:rsid w:val="00030D5D"/>
    <w:rsid w:val="000E3D9E"/>
    <w:rsid w:val="000F5B41"/>
    <w:rsid w:val="001242D7"/>
    <w:rsid w:val="00185694"/>
    <w:rsid w:val="0020152A"/>
    <w:rsid w:val="00204F7C"/>
    <w:rsid w:val="002113D4"/>
    <w:rsid w:val="00242E3D"/>
    <w:rsid w:val="002775A7"/>
    <w:rsid w:val="00382054"/>
    <w:rsid w:val="003B057D"/>
    <w:rsid w:val="003B3BA2"/>
    <w:rsid w:val="00447217"/>
    <w:rsid w:val="004E23DB"/>
    <w:rsid w:val="004E2734"/>
    <w:rsid w:val="005249CB"/>
    <w:rsid w:val="005B5C7B"/>
    <w:rsid w:val="00657B95"/>
    <w:rsid w:val="006B0197"/>
    <w:rsid w:val="006C22E4"/>
    <w:rsid w:val="006D283B"/>
    <w:rsid w:val="006D7F6D"/>
    <w:rsid w:val="007B43D7"/>
    <w:rsid w:val="007C7195"/>
    <w:rsid w:val="007D12AF"/>
    <w:rsid w:val="008A7B89"/>
    <w:rsid w:val="009310D3"/>
    <w:rsid w:val="00966D20"/>
    <w:rsid w:val="00970732"/>
    <w:rsid w:val="009B19F2"/>
    <w:rsid w:val="009D5E93"/>
    <w:rsid w:val="00A033B3"/>
    <w:rsid w:val="00AF0A91"/>
    <w:rsid w:val="00B36312"/>
    <w:rsid w:val="00B714E3"/>
    <w:rsid w:val="00C003E7"/>
    <w:rsid w:val="00C05F09"/>
    <w:rsid w:val="00C1616A"/>
    <w:rsid w:val="00C3048E"/>
    <w:rsid w:val="00C426C2"/>
    <w:rsid w:val="00CA5288"/>
    <w:rsid w:val="00CF7CDC"/>
    <w:rsid w:val="00D45A63"/>
    <w:rsid w:val="00D61B0F"/>
    <w:rsid w:val="00DB6D8D"/>
    <w:rsid w:val="00DC3232"/>
    <w:rsid w:val="00DD3052"/>
    <w:rsid w:val="00DE0303"/>
    <w:rsid w:val="00E45FB6"/>
    <w:rsid w:val="00EF417F"/>
    <w:rsid w:val="00EF428B"/>
    <w:rsid w:val="00F55E46"/>
    <w:rsid w:val="00F840A8"/>
    <w:rsid w:val="00F931AF"/>
    <w:rsid w:val="00F967B3"/>
    <w:rsid w:val="00FA6188"/>
    <w:rsid w:val="00FC037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864F"/>
  <w15:docId w15:val="{C1563498-37B6-4AFF-965C-B841F9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F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A528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45F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2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2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RBiobank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F56-A2DC-4007-B882-560B143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uppen</dc:creator>
  <cp:lastModifiedBy>Helen Tuppen</cp:lastModifiedBy>
  <cp:revision>2</cp:revision>
  <cp:lastPrinted>2020-01-17T08:59:00Z</cp:lastPrinted>
  <dcterms:created xsi:type="dcterms:W3CDTF">2020-11-06T13:08:00Z</dcterms:created>
  <dcterms:modified xsi:type="dcterms:W3CDTF">2020-11-06T13:08:00Z</dcterms:modified>
</cp:coreProperties>
</file>